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C9" w:rsidRDefault="00ED458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559.25pt;margin-top:-9.95pt;width:167.55pt;height:56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ADKQIAAE4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">
            <v:textbox>
              <w:txbxContent>
                <w:p w:rsidR="0046735B" w:rsidRPr="00ED458C" w:rsidRDefault="0046735B" w:rsidP="008C0AC9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I think that ____________ ___________________________________________________________________________________will happen, because of these clues from the book: ______________________________________________________________________________________________________________________________________________________________________________________________________________________________________My prediction was / wasn’t</w:t>
                  </w:r>
                </w:p>
                <w:p w:rsidR="0046735B" w:rsidRPr="00ED458C" w:rsidRDefault="0046735B" w:rsidP="008C0AC9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(</w:t>
                  </w:r>
                  <w:proofErr w:type="gramStart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circle</w:t>
                  </w:r>
                  <w:proofErr w:type="gramEnd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one) confir</w:t>
                  </w:r>
                  <w:bookmarkStart w:id="0" w:name="_GoBack"/>
                  <w:bookmarkEnd w:id="0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med on p. ___ when ___________________________________________________________________________________ happened.</w:t>
                  </w:r>
                </w:p>
                <w:p w:rsidR="0046735B" w:rsidRPr="00D57227" w:rsidRDefault="0046735B" w:rsidP="008C0AC9">
                  <w:pPr>
                    <w:rPr>
                      <w:rFonts w:ascii="DJ Squared" w:hAnsi="DJ Squared" w:cs="Arial"/>
                      <w:sz w:val="28"/>
                      <w:szCs w:val="28"/>
                    </w:rPr>
                  </w:pPr>
                </w:p>
                <w:p w:rsidR="0046735B" w:rsidRPr="00D57227" w:rsidRDefault="0046735B" w:rsidP="008C0AC9">
                  <w:pPr>
                    <w:rPr>
                      <w:rFonts w:ascii="DJ Squared" w:hAnsi="DJ Squared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63" type="#_x0000_t202" style="position:absolute;margin-left:388.25pt;margin-top:-10.3pt;width:166.4pt;height:56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">
            <v:textbox>
              <w:txbxContent>
                <w:p w:rsidR="00ED458C" w:rsidRPr="00ED458C" w:rsidRDefault="00ED458C" w:rsidP="00ED458C">
                  <w:pPr>
                    <w:jc w:val="center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___________________’s</w:t>
                  </w:r>
                </w:p>
                <w:p w:rsidR="00ED458C" w:rsidRPr="00ED458C" w:rsidRDefault="00ED458C" w:rsidP="00ED458C">
                  <w:pPr>
                    <w:jc w:val="center"/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</w:pPr>
                  <w:r w:rsidRPr="00ED458C"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  <w:t>Predict &amp; Use Text to Confirm Bookmark</w:t>
                  </w:r>
                </w:p>
                <w:p w:rsidR="00ED458C" w:rsidRPr="00ED458C" w:rsidRDefault="00ED458C" w:rsidP="00ED458C">
                  <w:pPr>
                    <w:jc w:val="center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I read/am reading ______________________</w:t>
                  </w:r>
                  <w:r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</w:t>
                  </w:r>
                  <w:r w:rsidRPr="00ED458C">
                    <w:rPr>
                      <w:rFonts w:ascii="Comic Sans MS" w:hAnsi="Comic Sans MS" w:cs="Arial"/>
                      <w:sz w:val="16"/>
                      <w:szCs w:val="16"/>
                    </w:rPr>
                    <w:t>(title of book)</w:t>
                  </w:r>
                </w:p>
                <w:p w:rsidR="00ED458C" w:rsidRPr="00ED458C" w:rsidRDefault="00ED458C" w:rsidP="00ED458C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proofErr w:type="gramStart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by___________________.</w:t>
                  </w:r>
                  <w:proofErr w:type="gramEnd"/>
                </w:p>
                <w:p w:rsidR="00ED458C" w:rsidRPr="00ED458C" w:rsidRDefault="00ED458C" w:rsidP="00ED458C">
                  <w:pPr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ED458C">
                    <w:rPr>
                      <w:rFonts w:ascii="Comic Sans MS" w:hAnsi="Comic Sans MS" w:cs="Arial"/>
                      <w:sz w:val="16"/>
                      <w:szCs w:val="16"/>
                    </w:rPr>
                    <w:t>(Author’s Name)</w:t>
                  </w:r>
                </w:p>
                <w:p w:rsidR="00ED458C" w:rsidRPr="00ED458C" w:rsidRDefault="00ED458C" w:rsidP="00ED458C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I think that ____________ ___________________________________________________________________________________will happen, because of these clues from the book: ______________________________________________________________________________________________________________________________________________________________________________________________________My prediction was / wasn’t</w:t>
                  </w:r>
                </w:p>
                <w:p w:rsidR="00ED458C" w:rsidRDefault="00ED458C" w:rsidP="00ED458C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(</w:t>
                  </w:r>
                  <w:proofErr w:type="gramStart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circle</w:t>
                  </w:r>
                  <w:proofErr w:type="gramEnd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one) confirmed on p. ___ when </w:t>
                  </w:r>
                  <w:r>
                    <w:rPr>
                      <w:rFonts w:ascii="Comic Sans MS" w:hAnsi="Comic Sans MS" w:cs="Arial"/>
                      <w:sz w:val="21"/>
                      <w:szCs w:val="21"/>
                    </w:rPr>
                    <w:t>______________</w:t>
                  </w:r>
                </w:p>
                <w:p w:rsidR="00ED458C" w:rsidRPr="00ED458C" w:rsidRDefault="00ED458C" w:rsidP="00ED458C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>
                    <w:rPr>
                      <w:rFonts w:ascii="Comic Sans MS" w:hAnsi="Comic Sans MS" w:cs="Arial"/>
                      <w:sz w:val="21"/>
                      <w:szCs w:val="21"/>
                    </w:rPr>
                    <w:t>____</w:t>
                  </w: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______________________________________________________________</w:t>
                  </w:r>
                  <w:r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_______________</w:t>
                  </w: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happened.</w:t>
                  </w:r>
                </w:p>
                <w:p w:rsidR="0046735B" w:rsidRPr="00D57227" w:rsidRDefault="0046735B" w:rsidP="008C0AC9">
                  <w:pPr>
                    <w:rPr>
                      <w:rFonts w:ascii="DJ Squared" w:hAnsi="DJ Squared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64" type="#_x0000_t202" style="position:absolute;margin-left:162.15pt;margin-top:-10.7pt;width:167.55pt;height:56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">
            <v:textbox>
              <w:txbxContent>
                <w:p w:rsidR="0046735B" w:rsidRPr="00ED458C" w:rsidRDefault="0046735B" w:rsidP="008C0AC9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I think that ____________ ___________________________________________________________________________________will happen, because of these clues from the book: ______________________________________________________________________________________________________________________________________________________________________________________________________________________________________My prediction was / wasn’t</w:t>
                  </w:r>
                </w:p>
                <w:p w:rsidR="0046735B" w:rsidRPr="00ED458C" w:rsidRDefault="0046735B" w:rsidP="008C0AC9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(</w:t>
                  </w:r>
                  <w:proofErr w:type="gramStart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circle</w:t>
                  </w:r>
                  <w:proofErr w:type="gramEnd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one) confirmed on p. ___ when ___________________________________________________________________________________ happened.</w:t>
                  </w:r>
                </w:p>
                <w:p w:rsidR="0046735B" w:rsidRPr="00D57227" w:rsidRDefault="0046735B" w:rsidP="008C0AC9">
                  <w:pPr>
                    <w:rPr>
                      <w:rFonts w:ascii="DJ Squared" w:hAnsi="DJ Squared" w:cs="Arial"/>
                      <w:sz w:val="28"/>
                      <w:szCs w:val="28"/>
                    </w:rPr>
                  </w:pPr>
                </w:p>
                <w:p w:rsidR="0046735B" w:rsidRPr="00D57227" w:rsidRDefault="0046735B" w:rsidP="008C0AC9">
                  <w:pPr>
                    <w:rPr>
                      <w:rFonts w:ascii="DJ Squared" w:hAnsi="DJ Squared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65" type="#_x0000_t202" style="position:absolute;margin-left:-8.85pt;margin-top:-10.7pt;width:166.4pt;height:5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">
            <v:textbox>
              <w:txbxContent>
                <w:p w:rsidR="0046735B" w:rsidRPr="00ED458C" w:rsidRDefault="0046735B" w:rsidP="008C0AC9">
                  <w:pPr>
                    <w:jc w:val="center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___________________’s</w:t>
                  </w:r>
                </w:p>
                <w:p w:rsidR="0046735B" w:rsidRPr="00ED458C" w:rsidRDefault="0046735B" w:rsidP="008C0AC9">
                  <w:pPr>
                    <w:jc w:val="center"/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</w:pPr>
                  <w:r w:rsidRPr="00ED458C"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  <w:t>Predict &amp; Use Text to Confirm Bookmark</w:t>
                  </w:r>
                </w:p>
                <w:p w:rsidR="0046735B" w:rsidRPr="00ED458C" w:rsidRDefault="0046735B" w:rsidP="008C0AC9">
                  <w:pPr>
                    <w:jc w:val="center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I read/am reading ______________________</w:t>
                  </w:r>
                  <w:r w:rsidR="00ED458C"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</w:t>
                  </w:r>
                  <w:r w:rsidRPr="00ED458C">
                    <w:rPr>
                      <w:rFonts w:ascii="Comic Sans MS" w:hAnsi="Comic Sans MS" w:cs="Arial"/>
                      <w:sz w:val="16"/>
                      <w:szCs w:val="16"/>
                    </w:rPr>
                    <w:t>(title of book)</w:t>
                  </w:r>
                </w:p>
                <w:p w:rsidR="0046735B" w:rsidRPr="00ED458C" w:rsidRDefault="0046735B" w:rsidP="008C0AC9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proofErr w:type="gramStart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by___________________.</w:t>
                  </w:r>
                  <w:proofErr w:type="gramEnd"/>
                </w:p>
                <w:p w:rsidR="0046735B" w:rsidRPr="00ED458C" w:rsidRDefault="0046735B" w:rsidP="008C0AC9">
                  <w:pPr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ED458C">
                    <w:rPr>
                      <w:rFonts w:ascii="Comic Sans MS" w:hAnsi="Comic Sans MS" w:cs="Arial"/>
                      <w:sz w:val="16"/>
                      <w:szCs w:val="16"/>
                    </w:rPr>
                    <w:t>(Author’s Name)</w:t>
                  </w:r>
                </w:p>
                <w:p w:rsidR="0046735B" w:rsidRPr="00ED458C" w:rsidRDefault="0046735B" w:rsidP="008C0AC9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I think that ____________ ___________________________________________________________________________________will happen, because of these clues from the book: ______________________________________________________________________________________________________________________________________________________________________________________________________My prediction was / wasn’t</w:t>
                  </w:r>
                </w:p>
                <w:p w:rsidR="00ED458C" w:rsidRDefault="0046735B" w:rsidP="008C0AC9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(</w:t>
                  </w:r>
                  <w:proofErr w:type="gramStart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circle</w:t>
                  </w:r>
                  <w:proofErr w:type="gramEnd"/>
                  <w:r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one) confirmed on p. ___ when </w:t>
                  </w:r>
                  <w:r w:rsidR="00ED458C">
                    <w:rPr>
                      <w:rFonts w:ascii="Comic Sans MS" w:hAnsi="Comic Sans MS" w:cs="Arial"/>
                      <w:sz w:val="21"/>
                      <w:szCs w:val="21"/>
                    </w:rPr>
                    <w:t>______________</w:t>
                  </w:r>
                </w:p>
                <w:p w:rsidR="0046735B" w:rsidRPr="00ED458C" w:rsidRDefault="00ED458C" w:rsidP="008C0AC9">
                  <w:pPr>
                    <w:spacing w:after="0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>
                    <w:rPr>
                      <w:rFonts w:ascii="Comic Sans MS" w:hAnsi="Comic Sans MS" w:cs="Arial"/>
                      <w:sz w:val="21"/>
                      <w:szCs w:val="21"/>
                    </w:rPr>
                    <w:t>____</w:t>
                  </w:r>
                  <w:r w:rsidR="0046735B"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>______________________________________________________________</w:t>
                  </w:r>
                  <w:r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_______________</w:t>
                  </w:r>
                  <w:r w:rsidR="0046735B" w:rsidRPr="00ED458C"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happened.</w:t>
                  </w:r>
                </w:p>
                <w:p w:rsidR="0046735B" w:rsidRPr="00ED458C" w:rsidRDefault="0046735B" w:rsidP="008C0AC9">
                  <w:pPr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pict>
          <v:line id="Straight Connector 22" o:spid="_x0000_s1091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55pt,-32.65pt" to="360.05pt,5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" strokecolor="#4579b8 [3044]"/>
        </w:pict>
      </w:r>
    </w:p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p w:rsidR="006F23CC" w:rsidRDefault="006F23CC"/>
    <w:sectPr w:rsidR="006F23CC" w:rsidSect="00FC21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J Squar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AB3"/>
    <w:multiLevelType w:val="hybridMultilevel"/>
    <w:tmpl w:val="C7C690D4"/>
    <w:lvl w:ilvl="0" w:tplc="EF0AF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BA2"/>
    <w:multiLevelType w:val="hybridMultilevel"/>
    <w:tmpl w:val="F3465A0C"/>
    <w:lvl w:ilvl="0" w:tplc="9DDC7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25F9"/>
    <w:multiLevelType w:val="hybridMultilevel"/>
    <w:tmpl w:val="5E3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DF5"/>
    <w:multiLevelType w:val="hybridMultilevel"/>
    <w:tmpl w:val="5E3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D5C"/>
    <w:multiLevelType w:val="hybridMultilevel"/>
    <w:tmpl w:val="A6AED8D4"/>
    <w:lvl w:ilvl="0" w:tplc="9DDC7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55CC"/>
    <w:multiLevelType w:val="hybridMultilevel"/>
    <w:tmpl w:val="C7C690D4"/>
    <w:lvl w:ilvl="0" w:tplc="EF0AF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10005"/>
    <w:multiLevelType w:val="hybridMultilevel"/>
    <w:tmpl w:val="5E3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96AF9"/>
    <w:multiLevelType w:val="hybridMultilevel"/>
    <w:tmpl w:val="5E3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62658"/>
    <w:multiLevelType w:val="hybridMultilevel"/>
    <w:tmpl w:val="5E3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669FC"/>
    <w:multiLevelType w:val="hybridMultilevel"/>
    <w:tmpl w:val="5E3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2101"/>
    <w:rsid w:val="000F254E"/>
    <w:rsid w:val="001C0E38"/>
    <w:rsid w:val="0043030F"/>
    <w:rsid w:val="0046735B"/>
    <w:rsid w:val="00571A15"/>
    <w:rsid w:val="006C7110"/>
    <w:rsid w:val="006F23CC"/>
    <w:rsid w:val="00726979"/>
    <w:rsid w:val="008B6A20"/>
    <w:rsid w:val="008C0AC9"/>
    <w:rsid w:val="00921FA6"/>
    <w:rsid w:val="009769A3"/>
    <w:rsid w:val="00A06D6F"/>
    <w:rsid w:val="00A87041"/>
    <w:rsid w:val="00B16B0D"/>
    <w:rsid w:val="00B56A58"/>
    <w:rsid w:val="00CE7618"/>
    <w:rsid w:val="00D57227"/>
    <w:rsid w:val="00E921F7"/>
    <w:rsid w:val="00ED458C"/>
    <w:rsid w:val="00F00082"/>
    <w:rsid w:val="00FC2101"/>
    <w:rsid w:val="00FC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239D-14A8-46B9-8CED-BBCBB31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scho</dc:creator>
  <cp:lastModifiedBy>Ambscho</cp:lastModifiedBy>
  <cp:revision>3</cp:revision>
  <dcterms:created xsi:type="dcterms:W3CDTF">2011-08-15T05:24:00Z</dcterms:created>
  <dcterms:modified xsi:type="dcterms:W3CDTF">2011-08-15T21:10:00Z</dcterms:modified>
</cp:coreProperties>
</file>